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获得高分的最有效秘诀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获得高分的最有效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64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轻松获得高分的最有效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